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308E" w14:textId="77777777" w:rsidR="00DB4948" w:rsidRDefault="00C71E4B" w:rsidP="00C71E4B">
      <w:pPr>
        <w:jc w:val="center"/>
        <w:rPr>
          <w:sz w:val="32"/>
          <w:szCs w:val="32"/>
        </w:rPr>
      </w:pPr>
      <w:r w:rsidRPr="00C71E4B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 xml:space="preserve">　　　　　　　　　　</w:t>
      </w:r>
      <w:r w:rsidRPr="00C71E4B">
        <w:rPr>
          <w:rFonts w:hint="eastAsia"/>
          <w:sz w:val="32"/>
          <w:szCs w:val="32"/>
        </w:rPr>
        <w:t xml:space="preserve">　）の観察日記</w:t>
      </w:r>
    </w:p>
    <w:p w14:paraId="619077F3" w14:textId="77777777" w:rsidR="00C47255" w:rsidRDefault="00C47255" w:rsidP="00C47255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998"/>
        <w:gridCol w:w="998"/>
        <w:gridCol w:w="1987"/>
        <w:gridCol w:w="995"/>
        <w:gridCol w:w="2886"/>
      </w:tblGrid>
      <w:tr w:rsidR="00C47255" w:rsidRPr="00DC063B" w14:paraId="78FBEBDC" w14:textId="77777777" w:rsidTr="00DC063B">
        <w:tc>
          <w:tcPr>
            <w:tcW w:w="1472" w:type="dxa"/>
            <w:shd w:val="clear" w:color="auto" w:fill="auto"/>
          </w:tcPr>
          <w:p w14:paraId="7E56803D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日にち</w:t>
            </w:r>
          </w:p>
        </w:tc>
        <w:tc>
          <w:tcPr>
            <w:tcW w:w="1006" w:type="dxa"/>
            <w:shd w:val="clear" w:color="auto" w:fill="auto"/>
          </w:tcPr>
          <w:p w14:paraId="578291A1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天気</w:t>
            </w:r>
          </w:p>
        </w:tc>
        <w:tc>
          <w:tcPr>
            <w:tcW w:w="1006" w:type="dxa"/>
            <w:shd w:val="clear" w:color="auto" w:fill="auto"/>
          </w:tcPr>
          <w:p w14:paraId="4719B5DD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温度</w:t>
            </w:r>
          </w:p>
        </w:tc>
        <w:tc>
          <w:tcPr>
            <w:tcW w:w="2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062BA19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14:paraId="268A309E" w14:textId="77777777" w:rsidR="00C47255" w:rsidRPr="00DC063B" w:rsidRDefault="00C47255" w:rsidP="00DC063B">
            <w:pPr>
              <w:jc w:val="center"/>
              <w:rPr>
                <w:rFonts w:hint="eastAsia"/>
                <w:szCs w:val="21"/>
              </w:rPr>
            </w:pPr>
            <w:r w:rsidRPr="00DC063B">
              <w:rPr>
                <w:rFonts w:hint="eastAsia"/>
                <w:szCs w:val="21"/>
              </w:rPr>
              <w:t>学年</w:t>
            </w:r>
          </w:p>
        </w:tc>
        <w:tc>
          <w:tcPr>
            <w:tcW w:w="2920" w:type="dxa"/>
            <w:shd w:val="clear" w:color="auto" w:fill="auto"/>
          </w:tcPr>
          <w:p w14:paraId="1E77E794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名前</w:t>
            </w:r>
          </w:p>
        </w:tc>
      </w:tr>
      <w:tr w:rsidR="00C47255" w:rsidRPr="00DC063B" w14:paraId="4A16F569" w14:textId="77777777" w:rsidTr="00DC063B">
        <w:trPr>
          <w:trHeight w:val="907"/>
        </w:trPr>
        <w:tc>
          <w:tcPr>
            <w:tcW w:w="1472" w:type="dxa"/>
            <w:shd w:val="clear" w:color="auto" w:fill="auto"/>
            <w:vAlign w:val="center"/>
          </w:tcPr>
          <w:p w14:paraId="7394419E" w14:textId="77777777" w:rsidR="00C47255" w:rsidRPr="00DC063B" w:rsidRDefault="00C47255" w:rsidP="00DC063B">
            <w:pPr>
              <w:jc w:val="right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月　　日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9A63D6B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198EDE75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8F8E4E8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14:paraId="1F7246D0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7E136BAE" w14:textId="77777777" w:rsidR="00C47255" w:rsidRPr="00DC063B" w:rsidRDefault="00C47255" w:rsidP="00DC063B">
            <w:pPr>
              <w:jc w:val="center"/>
              <w:rPr>
                <w:szCs w:val="21"/>
              </w:rPr>
            </w:pPr>
          </w:p>
        </w:tc>
      </w:tr>
    </w:tbl>
    <w:p w14:paraId="6DD19914" w14:textId="77777777" w:rsidR="00C71E4B" w:rsidRDefault="00C71E4B" w:rsidP="00C71E4B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C47255" w:rsidRPr="00DC063B" w14:paraId="6D93B9D2" w14:textId="77777777" w:rsidTr="00DC063B">
        <w:trPr>
          <w:trHeight w:val="5102"/>
        </w:trPr>
        <w:tc>
          <w:tcPr>
            <w:tcW w:w="9531" w:type="dxa"/>
            <w:shd w:val="clear" w:color="auto" w:fill="auto"/>
          </w:tcPr>
          <w:p w14:paraId="1CEA8F9A" w14:textId="77777777" w:rsidR="00C47255" w:rsidRPr="00DC063B" w:rsidRDefault="00C47255" w:rsidP="00DC063B">
            <w:pPr>
              <w:jc w:val="left"/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スケッチ</w:t>
            </w:r>
          </w:p>
        </w:tc>
      </w:tr>
      <w:tr w:rsidR="00C47255" w:rsidRPr="00DC063B" w14:paraId="2FD458B2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574C93F1" w14:textId="77777777" w:rsidR="00C47255" w:rsidRPr="00DC063B" w:rsidRDefault="00C47255" w:rsidP="00C47255">
            <w:pPr>
              <w:rPr>
                <w:szCs w:val="21"/>
              </w:rPr>
            </w:pPr>
            <w:r w:rsidRPr="00DC063B">
              <w:rPr>
                <w:rFonts w:hint="eastAsia"/>
                <w:szCs w:val="21"/>
              </w:rPr>
              <w:t>気がついたこと</w:t>
            </w:r>
          </w:p>
        </w:tc>
      </w:tr>
      <w:tr w:rsidR="00C47255" w:rsidRPr="00DC063B" w14:paraId="50F70DB3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005B7DD5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056FB8AF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30D56425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48DBDF48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2A0CD1DD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5C0FCF87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36119863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44089F0B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65994568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7CC3DC52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19CA30EE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657AD977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00E82908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4F3965BA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34F5A7F6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74DC3A58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680076D8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  <w:tr w:rsidR="00C47255" w:rsidRPr="00DC063B" w14:paraId="75585962" w14:textId="77777777" w:rsidTr="00DC063B">
        <w:trPr>
          <w:trHeight w:val="567"/>
        </w:trPr>
        <w:tc>
          <w:tcPr>
            <w:tcW w:w="9531" w:type="dxa"/>
            <w:shd w:val="clear" w:color="auto" w:fill="auto"/>
            <w:vAlign w:val="center"/>
          </w:tcPr>
          <w:p w14:paraId="3FB7482A" w14:textId="77777777" w:rsidR="00C47255" w:rsidRPr="00DC063B" w:rsidRDefault="00C47255" w:rsidP="00C47255">
            <w:pPr>
              <w:rPr>
                <w:szCs w:val="21"/>
              </w:rPr>
            </w:pPr>
          </w:p>
        </w:tc>
      </w:tr>
    </w:tbl>
    <w:p w14:paraId="5969F48B" w14:textId="77777777" w:rsidR="00C71E4B" w:rsidRDefault="00C71E4B" w:rsidP="00C47255">
      <w:pPr>
        <w:jc w:val="center"/>
        <w:rPr>
          <w:szCs w:val="21"/>
        </w:rPr>
      </w:pPr>
    </w:p>
    <w:sectPr w:rsidR="00C71E4B" w:rsidSect="00C47255">
      <w:pgSz w:w="11907" w:h="16839" w:code="9"/>
      <w:pgMar w:top="1247" w:right="1134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9DB6" w14:textId="77777777" w:rsidR="00D447D2" w:rsidRDefault="00D447D2">
      <w:r>
        <w:separator/>
      </w:r>
    </w:p>
  </w:endnote>
  <w:endnote w:type="continuationSeparator" w:id="0">
    <w:p w14:paraId="6AA3AA52" w14:textId="77777777" w:rsidR="00D447D2" w:rsidRDefault="00D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821A" w14:textId="77777777" w:rsidR="00D447D2" w:rsidRDefault="00D447D2">
      <w:r>
        <w:separator/>
      </w:r>
    </w:p>
  </w:footnote>
  <w:footnote w:type="continuationSeparator" w:id="0">
    <w:p w14:paraId="768C62A4" w14:textId="77777777" w:rsidR="00D447D2" w:rsidRDefault="00D44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1A21"/>
    <w:rsid w:val="00264E8C"/>
    <w:rsid w:val="002A4B01"/>
    <w:rsid w:val="002A7895"/>
    <w:rsid w:val="002B4362"/>
    <w:rsid w:val="002B739C"/>
    <w:rsid w:val="002C4D64"/>
    <w:rsid w:val="003014FB"/>
    <w:rsid w:val="00395299"/>
    <w:rsid w:val="003A2B55"/>
    <w:rsid w:val="003F191B"/>
    <w:rsid w:val="003F20A7"/>
    <w:rsid w:val="004104C5"/>
    <w:rsid w:val="004242BD"/>
    <w:rsid w:val="004D58E3"/>
    <w:rsid w:val="005637BA"/>
    <w:rsid w:val="006412BD"/>
    <w:rsid w:val="00647D67"/>
    <w:rsid w:val="00665D29"/>
    <w:rsid w:val="00673203"/>
    <w:rsid w:val="00695997"/>
    <w:rsid w:val="006A5824"/>
    <w:rsid w:val="006F184E"/>
    <w:rsid w:val="00745A78"/>
    <w:rsid w:val="007939C9"/>
    <w:rsid w:val="007B0F02"/>
    <w:rsid w:val="007E6252"/>
    <w:rsid w:val="008A122A"/>
    <w:rsid w:val="00945C52"/>
    <w:rsid w:val="009B2623"/>
    <w:rsid w:val="009C6B2C"/>
    <w:rsid w:val="009E03B3"/>
    <w:rsid w:val="00A20C97"/>
    <w:rsid w:val="00A468BB"/>
    <w:rsid w:val="00AA730E"/>
    <w:rsid w:val="00AF5C1C"/>
    <w:rsid w:val="00B25602"/>
    <w:rsid w:val="00B35D7F"/>
    <w:rsid w:val="00B43B40"/>
    <w:rsid w:val="00B51D35"/>
    <w:rsid w:val="00B66C97"/>
    <w:rsid w:val="00B90348"/>
    <w:rsid w:val="00BA4333"/>
    <w:rsid w:val="00BB68BA"/>
    <w:rsid w:val="00BC5466"/>
    <w:rsid w:val="00BE4D5D"/>
    <w:rsid w:val="00BE7646"/>
    <w:rsid w:val="00BF29B9"/>
    <w:rsid w:val="00BF7173"/>
    <w:rsid w:val="00C47255"/>
    <w:rsid w:val="00C53694"/>
    <w:rsid w:val="00C71E4B"/>
    <w:rsid w:val="00C818E8"/>
    <w:rsid w:val="00C84BA3"/>
    <w:rsid w:val="00CA7574"/>
    <w:rsid w:val="00CB5B37"/>
    <w:rsid w:val="00CD7889"/>
    <w:rsid w:val="00CF36D0"/>
    <w:rsid w:val="00D30253"/>
    <w:rsid w:val="00D447D2"/>
    <w:rsid w:val="00D508F7"/>
    <w:rsid w:val="00D77B21"/>
    <w:rsid w:val="00D95483"/>
    <w:rsid w:val="00DB4948"/>
    <w:rsid w:val="00DC063B"/>
    <w:rsid w:val="00DD2FC6"/>
    <w:rsid w:val="00DE331C"/>
    <w:rsid w:val="00DF1364"/>
    <w:rsid w:val="00DF2CC4"/>
    <w:rsid w:val="00DF6315"/>
    <w:rsid w:val="00DF77E8"/>
    <w:rsid w:val="00E079B1"/>
    <w:rsid w:val="00E21CC7"/>
    <w:rsid w:val="00E560BA"/>
    <w:rsid w:val="00E938B8"/>
    <w:rsid w:val="00EB6540"/>
    <w:rsid w:val="00ED3DE7"/>
    <w:rsid w:val="00EF040B"/>
    <w:rsid w:val="00EF2E0E"/>
    <w:rsid w:val="00F0492D"/>
    <w:rsid w:val="00F63EFF"/>
    <w:rsid w:val="00F66C28"/>
    <w:rsid w:val="00F80184"/>
    <w:rsid w:val="00F83AD5"/>
    <w:rsid w:val="00F87A2E"/>
    <w:rsid w:val="00FB1C0C"/>
    <w:rsid w:val="00FB467A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6CDED7AB"/>
  <w15:chartTrackingRefBased/>
  <w15:docId w15:val="{A37867C5-4C24-4341-A0E0-B961C561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E76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7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4CF7-3ECF-47E7-B3AB-9C54ACC0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>謹　賀　新　年</vt:lpstr>
    </vt:vector>
  </TitlesOfParts>
  <Manager>template-ga-muryo.net</Manager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無料テンプレート・ワードテンプレート・エクセルテンプレートのテンプレート倉庫</dc:subject>
  <dc:creator>テンプレートが無料</dc:creator>
  <cp:keywords/>
  <cp:lastModifiedBy>inbl</cp:lastModifiedBy>
  <cp:revision>2</cp:revision>
  <cp:lastPrinted>2014-06-16T08:40:00Z</cp:lastPrinted>
  <dcterms:created xsi:type="dcterms:W3CDTF">2022-07-19T08:48:00Z</dcterms:created>
  <dcterms:modified xsi:type="dcterms:W3CDTF">2022-07-19T08:48:00Z</dcterms:modified>
</cp:coreProperties>
</file>